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0B" w:rsidRDefault="00DD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тоговое тестирование учащихся 5 класс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.</w:t>
            </w:r>
          </w:p>
        </w:tc>
        <w:tc>
          <w:tcPr>
            <w:tcW w:w="4786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.</w:t>
            </w:r>
          </w:p>
        </w:tc>
      </w:tr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ичная гигиена – это…..</w:t>
            </w:r>
          </w:p>
        </w:tc>
        <w:tc>
          <w:tcPr>
            <w:tcW w:w="4786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один вариант ответа.</w:t>
            </w:r>
          </w:p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ход за квартирой;</w:t>
            </w:r>
          </w:p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уход за собой и своими вещами;</w:t>
            </w:r>
          </w:p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BE0B7F">
              <w:rPr>
                <w:rFonts w:ascii="Times New Roman" w:hAnsi="Times New Roman" w:cs="Times New Roman"/>
                <w:sz w:val="28"/>
                <w:szCs w:val="28"/>
              </w:rPr>
              <w:t>приготовление пищи;</w:t>
            </w:r>
          </w:p>
          <w:p w:rsidR="00BE0B7F" w:rsidRDefault="00BE0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ход за мебелью.</w:t>
            </w:r>
          </w:p>
        </w:tc>
      </w:tr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F5BC9">
              <w:rPr>
                <w:rFonts w:ascii="Times New Roman" w:hAnsi="Times New Roman" w:cs="Times New Roman"/>
                <w:sz w:val="28"/>
                <w:szCs w:val="28"/>
              </w:rPr>
              <w:t xml:space="preserve"> Какая одежда нужна на каждый день?</w:t>
            </w:r>
          </w:p>
        </w:tc>
        <w:tc>
          <w:tcPr>
            <w:tcW w:w="4786" w:type="dxa"/>
          </w:tcPr>
          <w:p w:rsidR="00DD548A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один вариант ответа.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аздничная;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омашняя;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овседневная;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портивная.</w:t>
            </w:r>
          </w:p>
        </w:tc>
      </w:tr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F5BC9">
              <w:rPr>
                <w:rFonts w:ascii="Times New Roman" w:hAnsi="Times New Roman" w:cs="Times New Roman"/>
                <w:sz w:val="28"/>
                <w:szCs w:val="28"/>
              </w:rPr>
              <w:t xml:space="preserve"> На столе расставлена посуда, столовые приборы. Это значит, </w:t>
            </w:r>
            <w:proofErr w:type="gramStart"/>
            <w:r w:rsidR="009F5BC9">
              <w:rPr>
                <w:rFonts w:ascii="Times New Roman" w:hAnsi="Times New Roman" w:cs="Times New Roman"/>
                <w:sz w:val="28"/>
                <w:szCs w:val="28"/>
              </w:rPr>
              <w:t>сделана</w:t>
            </w:r>
            <w:proofErr w:type="gramEnd"/>
            <w:r w:rsidR="009F5BC9">
              <w:rPr>
                <w:rFonts w:ascii="Times New Roman" w:hAnsi="Times New Roman" w:cs="Times New Roman"/>
                <w:sz w:val="28"/>
                <w:szCs w:val="28"/>
              </w:rPr>
              <w:t xml:space="preserve"> …….</w:t>
            </w:r>
          </w:p>
        </w:tc>
        <w:tc>
          <w:tcPr>
            <w:tcW w:w="4786" w:type="dxa"/>
          </w:tcPr>
          <w:p w:rsidR="00DD548A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один вариант ответа.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асстановка;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ервировка;</w:t>
            </w:r>
          </w:p>
          <w:p w:rsidR="009F5BC9" w:rsidRDefault="009F5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установка.</w:t>
            </w:r>
          </w:p>
        </w:tc>
      </w:tr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F5BC9">
              <w:rPr>
                <w:rFonts w:ascii="Times New Roman" w:hAnsi="Times New Roman" w:cs="Times New Roman"/>
                <w:sz w:val="28"/>
                <w:szCs w:val="28"/>
              </w:rPr>
              <w:t xml:space="preserve"> Кто дает человеку отчество?</w:t>
            </w:r>
          </w:p>
        </w:tc>
        <w:tc>
          <w:tcPr>
            <w:tcW w:w="4786" w:type="dxa"/>
          </w:tcPr>
          <w:p w:rsidR="00DD548A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ери один вариант ответа.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ама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ец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абушка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дедушка.</w:t>
            </w:r>
          </w:p>
        </w:tc>
      </w:tr>
      <w:tr w:rsidR="00DD548A" w:rsidTr="00DD548A">
        <w:tc>
          <w:tcPr>
            <w:tcW w:w="4785" w:type="dxa"/>
          </w:tcPr>
          <w:p w:rsidR="00DD548A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Жилое помещение – это…..</w:t>
            </w:r>
          </w:p>
        </w:tc>
        <w:tc>
          <w:tcPr>
            <w:tcW w:w="4786" w:type="dxa"/>
          </w:tcPr>
          <w:p w:rsidR="00DD548A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вартира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арай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ом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киоск.  </w:t>
            </w:r>
          </w:p>
        </w:tc>
      </w:tr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30ACE">
              <w:rPr>
                <w:rFonts w:ascii="Times New Roman" w:hAnsi="Times New Roman" w:cs="Times New Roman"/>
                <w:sz w:val="28"/>
                <w:szCs w:val="28"/>
              </w:rPr>
              <w:t xml:space="preserve"> Виды транспорта.</w:t>
            </w:r>
          </w:p>
        </w:tc>
        <w:tc>
          <w:tcPr>
            <w:tcW w:w="4786" w:type="dxa"/>
          </w:tcPr>
          <w:p w:rsidR="00DD548A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земный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железнодорожный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зрослый;</w:t>
            </w:r>
          </w:p>
          <w:p w:rsidR="00930ACE" w:rsidRDefault="00930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одный.</w:t>
            </w:r>
          </w:p>
        </w:tc>
      </w:tr>
      <w:tr w:rsidR="00DD548A" w:rsidTr="00DD548A">
        <w:tc>
          <w:tcPr>
            <w:tcW w:w="4785" w:type="dxa"/>
          </w:tcPr>
          <w:p w:rsidR="00DD548A" w:rsidRDefault="00D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4218B">
              <w:rPr>
                <w:rFonts w:ascii="Times New Roman" w:hAnsi="Times New Roman" w:cs="Times New Roman"/>
                <w:sz w:val="28"/>
                <w:szCs w:val="28"/>
              </w:rPr>
              <w:t xml:space="preserve"> Где покупают и продают товары?</w:t>
            </w:r>
          </w:p>
        </w:tc>
        <w:tc>
          <w:tcPr>
            <w:tcW w:w="4786" w:type="dxa"/>
          </w:tcPr>
          <w:p w:rsidR="00B4218B" w:rsidRDefault="00B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B4218B" w:rsidRDefault="00B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магазине;</w:t>
            </w:r>
          </w:p>
          <w:p w:rsidR="00B4218B" w:rsidRDefault="00B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доме;</w:t>
            </w:r>
          </w:p>
          <w:p w:rsidR="00B4218B" w:rsidRDefault="00B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 рынке;</w:t>
            </w:r>
          </w:p>
          <w:p w:rsidR="00DD548A" w:rsidRDefault="00B4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оске. </w:t>
            </w:r>
          </w:p>
        </w:tc>
      </w:tr>
    </w:tbl>
    <w:p w:rsidR="00DD548A" w:rsidRDefault="00DD548A">
      <w:pPr>
        <w:rPr>
          <w:rFonts w:ascii="Times New Roman" w:hAnsi="Times New Roman" w:cs="Times New Roman"/>
          <w:sz w:val="28"/>
          <w:szCs w:val="28"/>
        </w:rPr>
      </w:pPr>
    </w:p>
    <w:p w:rsidR="0075393D" w:rsidRDefault="0075393D">
      <w:pPr>
        <w:rPr>
          <w:rFonts w:ascii="Times New Roman" w:hAnsi="Times New Roman" w:cs="Times New Roman"/>
          <w:sz w:val="28"/>
          <w:szCs w:val="28"/>
        </w:rPr>
      </w:pPr>
    </w:p>
    <w:p w:rsidR="0075393D" w:rsidRDefault="0075393D">
      <w:pPr>
        <w:rPr>
          <w:rFonts w:ascii="Times New Roman" w:hAnsi="Times New Roman" w:cs="Times New Roman"/>
          <w:sz w:val="28"/>
          <w:szCs w:val="28"/>
        </w:rPr>
      </w:pPr>
    </w:p>
    <w:p w:rsidR="0075393D" w:rsidRDefault="0075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Итоговое тестирование учащихся 6 класс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393D" w:rsidTr="0075393D">
        <w:tc>
          <w:tcPr>
            <w:tcW w:w="4785" w:type="dxa"/>
          </w:tcPr>
          <w:p w:rsidR="0075393D" w:rsidRDefault="0075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.</w:t>
            </w:r>
          </w:p>
        </w:tc>
        <w:tc>
          <w:tcPr>
            <w:tcW w:w="4786" w:type="dxa"/>
          </w:tcPr>
          <w:p w:rsidR="0075393D" w:rsidRPr="00B4353F" w:rsidRDefault="00B4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.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3D11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 - это</w:t>
            </w:r>
          </w:p>
        </w:tc>
        <w:tc>
          <w:tcPr>
            <w:tcW w:w="4786" w:type="dxa"/>
          </w:tcPr>
          <w:p w:rsidR="0075393D" w:rsidRPr="00906984" w:rsidRDefault="00BB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BB3D11" w:rsidRPr="00906984" w:rsidRDefault="00BB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Обтирание холодной водой;</w:t>
            </w:r>
          </w:p>
          <w:p w:rsidR="00BB3D11" w:rsidRPr="00906984" w:rsidRDefault="00BB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ходьба босиком;</w:t>
            </w:r>
          </w:p>
          <w:p w:rsidR="00BB3D11" w:rsidRPr="00906984" w:rsidRDefault="00BB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сон;</w:t>
            </w:r>
          </w:p>
          <w:p w:rsidR="00BB3D11" w:rsidRPr="00906984" w:rsidRDefault="00BB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г) купание в реке, бассейне.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2E4D" w:rsidRPr="00906984">
              <w:rPr>
                <w:rFonts w:ascii="Times New Roman" w:hAnsi="Times New Roman" w:cs="Times New Roman"/>
                <w:sz w:val="28"/>
                <w:szCs w:val="28"/>
              </w:rPr>
              <w:t>Какие средства для стирки ты знаешь?</w:t>
            </w:r>
          </w:p>
        </w:tc>
        <w:tc>
          <w:tcPr>
            <w:tcW w:w="4786" w:type="dxa"/>
          </w:tcPr>
          <w:p w:rsidR="0075393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0D2E4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Порошок;</w:t>
            </w:r>
          </w:p>
          <w:p w:rsidR="000D2E4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хозяйственное мыло;</w:t>
            </w:r>
          </w:p>
          <w:p w:rsidR="000D2E4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таз;</w:t>
            </w:r>
          </w:p>
          <w:p w:rsidR="000D2E4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г) отбеливатель.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2E4D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одукты хранят в морозильной камере?</w:t>
            </w:r>
          </w:p>
        </w:tc>
        <w:tc>
          <w:tcPr>
            <w:tcW w:w="4786" w:type="dxa"/>
          </w:tcPr>
          <w:p w:rsidR="0075393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пиши ответ (5-6 слов).</w:t>
            </w:r>
          </w:p>
          <w:p w:rsidR="000D2E4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4D" w:rsidRPr="00906984" w:rsidRDefault="000D2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C1433" w:rsidRPr="00906984">
              <w:rPr>
                <w:rFonts w:ascii="Times New Roman" w:hAnsi="Times New Roman" w:cs="Times New Roman"/>
                <w:sz w:val="28"/>
                <w:szCs w:val="28"/>
              </w:rPr>
              <w:t>Семья – это……</w:t>
            </w:r>
          </w:p>
        </w:tc>
        <w:tc>
          <w:tcPr>
            <w:tcW w:w="4786" w:type="dxa"/>
          </w:tcPr>
          <w:p w:rsidR="0075393D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ыбери один вариант ответа.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Друзья;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родственники, которые живут вместе и ведут общее хозяйство;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хорошие соседи.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1433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В столовой во время приема пищи нельзя…..</w:t>
            </w:r>
          </w:p>
        </w:tc>
        <w:tc>
          <w:tcPr>
            <w:tcW w:w="4786" w:type="dxa"/>
          </w:tcPr>
          <w:p w:rsidR="0075393D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Пользоваться салфеткой;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дуть на горячее;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класть локти на стол;</w:t>
            </w:r>
          </w:p>
          <w:p w:rsidR="00FC1433" w:rsidRPr="00906984" w:rsidRDefault="00FC1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393556" w:rsidRPr="00906984">
              <w:rPr>
                <w:rFonts w:ascii="Times New Roman" w:hAnsi="Times New Roman" w:cs="Times New Roman"/>
                <w:sz w:val="28"/>
                <w:szCs w:val="28"/>
              </w:rPr>
              <w:t>убирать за собой посуду.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06DC7" w:rsidRPr="00906984">
              <w:rPr>
                <w:rFonts w:ascii="Times New Roman" w:hAnsi="Times New Roman" w:cs="Times New Roman"/>
                <w:sz w:val="28"/>
                <w:szCs w:val="28"/>
              </w:rPr>
              <w:t>Какими электроприборами пользуются на кухне?</w:t>
            </w:r>
          </w:p>
        </w:tc>
        <w:tc>
          <w:tcPr>
            <w:tcW w:w="4786" w:type="dxa"/>
          </w:tcPr>
          <w:p w:rsidR="0075393D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пиши ответ.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06DC7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транспорт.</w:t>
            </w:r>
          </w:p>
        </w:tc>
        <w:tc>
          <w:tcPr>
            <w:tcW w:w="4786" w:type="dxa"/>
          </w:tcPr>
          <w:p w:rsidR="0075393D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Допиши ответ: троллейбус, ….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06DC7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– это….</w:t>
            </w:r>
          </w:p>
        </w:tc>
        <w:tc>
          <w:tcPr>
            <w:tcW w:w="4786" w:type="dxa"/>
          </w:tcPr>
          <w:p w:rsidR="0075393D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ыбери один вариант ответа.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Уборка помещений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покупка и продажа товаров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хранение одежды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г) уход за обувью. 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692A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 – это…..</w:t>
            </w:r>
          </w:p>
        </w:tc>
        <w:tc>
          <w:tcPr>
            <w:tcW w:w="4786" w:type="dxa"/>
          </w:tcPr>
          <w:p w:rsidR="0075393D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Телеграф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интернет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почта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г) школа;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д) телефон.</w:t>
            </w:r>
          </w:p>
        </w:tc>
      </w:tr>
      <w:tr w:rsidR="0075393D" w:rsidTr="0075393D">
        <w:tc>
          <w:tcPr>
            <w:tcW w:w="4785" w:type="dxa"/>
          </w:tcPr>
          <w:p w:rsidR="0075393D" w:rsidRPr="00906984" w:rsidRDefault="00B43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006DC7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Какие медицинские учреждения ты знаешь?</w:t>
            </w:r>
          </w:p>
        </w:tc>
        <w:tc>
          <w:tcPr>
            <w:tcW w:w="4786" w:type="dxa"/>
          </w:tcPr>
          <w:p w:rsidR="0075393D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Допиши ответ: диспансер,…..</w:t>
            </w: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C7" w:rsidRPr="00906984" w:rsidRDefault="00006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93D" w:rsidRDefault="0075393D">
      <w:pPr>
        <w:rPr>
          <w:rFonts w:ascii="Times New Roman" w:hAnsi="Times New Roman" w:cs="Times New Roman"/>
          <w:sz w:val="28"/>
          <w:szCs w:val="28"/>
        </w:rPr>
      </w:pPr>
    </w:p>
    <w:p w:rsidR="00906984" w:rsidRDefault="00416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906984" w:rsidRDefault="00906984">
      <w:pPr>
        <w:rPr>
          <w:rFonts w:ascii="Times New Roman" w:hAnsi="Times New Roman" w:cs="Times New Roman"/>
          <w:sz w:val="28"/>
          <w:szCs w:val="28"/>
        </w:rPr>
      </w:pPr>
    </w:p>
    <w:p w:rsidR="0041692A" w:rsidRDefault="0041692A" w:rsidP="00906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ое тестирование учащихся 7 класс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692A" w:rsidTr="0041692A">
        <w:tc>
          <w:tcPr>
            <w:tcW w:w="4785" w:type="dxa"/>
          </w:tcPr>
          <w:p w:rsidR="0041692A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.</w:t>
            </w:r>
          </w:p>
        </w:tc>
        <w:tc>
          <w:tcPr>
            <w:tcW w:w="4786" w:type="dxa"/>
          </w:tcPr>
          <w:p w:rsidR="0041692A" w:rsidRPr="00EB4DAD" w:rsidRDefault="00EB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1. Какие бывают типы кожи?</w:t>
            </w:r>
          </w:p>
        </w:tc>
        <w:tc>
          <w:tcPr>
            <w:tcW w:w="4786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пиши ответ (4 типа).</w:t>
            </w:r>
          </w:p>
          <w:p w:rsidR="00EB4DAD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DAD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52D65" w:rsidRPr="00906984">
              <w:rPr>
                <w:rFonts w:ascii="Times New Roman" w:hAnsi="Times New Roman" w:cs="Times New Roman"/>
                <w:sz w:val="28"/>
                <w:szCs w:val="28"/>
              </w:rPr>
              <w:t>Из каких частей состоит утюг?</w:t>
            </w:r>
          </w:p>
        </w:tc>
        <w:tc>
          <w:tcPr>
            <w:tcW w:w="4786" w:type="dxa"/>
          </w:tcPr>
          <w:p w:rsidR="0041692A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Допиши ответ: корпус, …..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65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D65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52D65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одукты нужны для приготовления щей?</w:t>
            </w:r>
          </w:p>
        </w:tc>
        <w:tc>
          <w:tcPr>
            <w:tcW w:w="4786" w:type="dxa"/>
          </w:tcPr>
          <w:p w:rsidR="0041692A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Допиши ответ: мясо, ……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52D65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Какие игры можно провести с младшими детьми дома?</w:t>
            </w:r>
          </w:p>
        </w:tc>
        <w:tc>
          <w:tcPr>
            <w:tcW w:w="4786" w:type="dxa"/>
          </w:tcPr>
          <w:p w:rsidR="0041692A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E52D65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Спортивные;</w:t>
            </w:r>
          </w:p>
          <w:p w:rsidR="00E52D65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настольные;</w:t>
            </w:r>
          </w:p>
          <w:p w:rsidR="00E52D65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словесные;</w:t>
            </w:r>
          </w:p>
          <w:p w:rsidR="00E52D65" w:rsidRPr="00906984" w:rsidRDefault="00E5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763E2" w:rsidRPr="00906984">
              <w:rPr>
                <w:rFonts w:ascii="Times New Roman" w:hAnsi="Times New Roman" w:cs="Times New Roman"/>
                <w:sz w:val="28"/>
                <w:szCs w:val="28"/>
              </w:rPr>
              <w:t>подвижные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763E2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пригласить друзей в гости?</w:t>
            </w:r>
          </w:p>
        </w:tc>
        <w:tc>
          <w:tcPr>
            <w:tcW w:w="4786" w:type="dxa"/>
          </w:tcPr>
          <w:p w:rsidR="0041692A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По телефону;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прислать приглашение;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через других людей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763E2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ая уборка помещения это …</w:t>
            </w:r>
          </w:p>
        </w:tc>
        <w:tc>
          <w:tcPr>
            <w:tcW w:w="4786" w:type="dxa"/>
          </w:tcPr>
          <w:p w:rsidR="0041692A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Протирание пыли;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мытье окон;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подметание;</w:t>
            </w:r>
          </w:p>
          <w:p w:rsidR="00F763E2" w:rsidRPr="00906984" w:rsidRDefault="00F7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г) мытье пола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763E2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Междугородный железнодорожный транспорт</w:t>
            </w:r>
            <w:r w:rsidR="0069619C" w:rsidRPr="00906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1692A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Трамвай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поезд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электричка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9619C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виды магазинов.</w:t>
            </w:r>
          </w:p>
        </w:tc>
        <w:tc>
          <w:tcPr>
            <w:tcW w:w="4786" w:type="dxa"/>
          </w:tcPr>
          <w:p w:rsidR="0041692A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Специализированные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продуктовые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большие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г) промтоварные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69619C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Что можно переслать посылкой?</w:t>
            </w:r>
          </w:p>
        </w:tc>
        <w:tc>
          <w:tcPr>
            <w:tcW w:w="4786" w:type="dxa"/>
          </w:tcPr>
          <w:p w:rsidR="0041692A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ыбери один вариант ответа.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Деньги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свежее мясо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сапоги;</w:t>
            </w:r>
          </w:p>
          <w:p w:rsidR="0069619C" w:rsidRPr="00906984" w:rsidRDefault="0069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г) бензин.</w:t>
            </w: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544F11" w:rsidRPr="00906984">
              <w:rPr>
                <w:rFonts w:ascii="Times New Roman" w:hAnsi="Times New Roman" w:cs="Times New Roman"/>
                <w:sz w:val="28"/>
                <w:szCs w:val="28"/>
              </w:rPr>
              <w:t>Что должно находиться в домашней аптечке?</w:t>
            </w:r>
          </w:p>
        </w:tc>
        <w:tc>
          <w:tcPr>
            <w:tcW w:w="4786" w:type="dxa"/>
          </w:tcPr>
          <w:p w:rsidR="0041692A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пиши ответ.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2A" w:rsidTr="0041692A">
        <w:tc>
          <w:tcPr>
            <w:tcW w:w="4785" w:type="dxa"/>
          </w:tcPr>
          <w:p w:rsidR="0041692A" w:rsidRPr="00906984" w:rsidRDefault="00EB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44F11"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 Какие предприятия есть в нашем городе?</w:t>
            </w:r>
          </w:p>
        </w:tc>
        <w:tc>
          <w:tcPr>
            <w:tcW w:w="4786" w:type="dxa"/>
          </w:tcPr>
          <w:p w:rsidR="0041692A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Найди и подчеркни правильные ответы.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а) Швейная фабрика;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б) Хлебозавод;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>в) Обувная фабрика;</w:t>
            </w:r>
          </w:p>
          <w:p w:rsidR="00544F11" w:rsidRPr="00906984" w:rsidRDefault="00544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984">
              <w:rPr>
                <w:rFonts w:ascii="Times New Roman" w:hAnsi="Times New Roman" w:cs="Times New Roman"/>
                <w:sz w:val="28"/>
                <w:szCs w:val="28"/>
              </w:rPr>
              <w:t xml:space="preserve">г) Авиастроительный завод. </w:t>
            </w:r>
          </w:p>
        </w:tc>
      </w:tr>
    </w:tbl>
    <w:p w:rsidR="0041692A" w:rsidRDefault="0041692A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F763E2" w:rsidRDefault="00F763E2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B4353F" w:rsidRDefault="00B4353F">
      <w:pPr>
        <w:rPr>
          <w:rFonts w:ascii="Times New Roman" w:hAnsi="Times New Roman" w:cs="Times New Roman"/>
          <w:sz w:val="28"/>
          <w:szCs w:val="28"/>
        </w:rPr>
      </w:pPr>
    </w:p>
    <w:p w:rsidR="0013547A" w:rsidRPr="00DD548A" w:rsidRDefault="0013547A">
      <w:pPr>
        <w:rPr>
          <w:rFonts w:ascii="Times New Roman" w:hAnsi="Times New Roman" w:cs="Times New Roman"/>
          <w:sz w:val="28"/>
          <w:szCs w:val="28"/>
        </w:rPr>
      </w:pPr>
    </w:p>
    <w:sectPr w:rsidR="0013547A" w:rsidRPr="00DD548A" w:rsidSect="0081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48A"/>
    <w:rsid w:val="00006DC7"/>
    <w:rsid w:val="000D2E4D"/>
    <w:rsid w:val="0013547A"/>
    <w:rsid w:val="00393556"/>
    <w:rsid w:val="0041692A"/>
    <w:rsid w:val="00544F11"/>
    <w:rsid w:val="0069619C"/>
    <w:rsid w:val="006B5221"/>
    <w:rsid w:val="006E580B"/>
    <w:rsid w:val="0075393D"/>
    <w:rsid w:val="00810ECF"/>
    <w:rsid w:val="00906984"/>
    <w:rsid w:val="00930ACE"/>
    <w:rsid w:val="009A12C6"/>
    <w:rsid w:val="009F5BC9"/>
    <w:rsid w:val="00B37EB6"/>
    <w:rsid w:val="00B4218B"/>
    <w:rsid w:val="00B4353F"/>
    <w:rsid w:val="00BB3D11"/>
    <w:rsid w:val="00BE0B7F"/>
    <w:rsid w:val="00DD548A"/>
    <w:rsid w:val="00E52D65"/>
    <w:rsid w:val="00EB4DAD"/>
    <w:rsid w:val="00F763E2"/>
    <w:rsid w:val="00FC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0CAD-6CCE-4A3A-AA5A-46CA30AE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3-11-17T11:15:00Z</dcterms:created>
  <dcterms:modified xsi:type="dcterms:W3CDTF">2014-05-14T11:01:00Z</dcterms:modified>
</cp:coreProperties>
</file>